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722EF6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925397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2</w:t>
      </w:r>
      <w:r w:rsidR="007739F6">
        <w:rPr>
          <w:rFonts w:ascii="Times New Roman" w:hAnsi="Times New Roman" w:cs="Times New Roman"/>
          <w:b/>
          <w:sz w:val="24"/>
          <w:szCs w:val="24"/>
        </w:rPr>
        <w:t>/14</w:t>
      </w:r>
      <w:r w:rsidR="00722EF6">
        <w:rPr>
          <w:rFonts w:ascii="Times New Roman" w:hAnsi="Times New Roman" w:cs="Times New Roman"/>
          <w:b/>
          <w:sz w:val="24"/>
          <w:szCs w:val="24"/>
        </w:rPr>
        <w:t xml:space="preserve"> -ЕП  от   «26» марта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25351D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F58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ами 13, 28</w:t>
      </w:r>
      <w:r w:rsidR="008F20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29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F17901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F17901">
        <w:rPr>
          <w:b/>
        </w:rPr>
        <w:t>Предмет договора, технические характеристики поставляемой продукции:</w:t>
      </w:r>
    </w:p>
    <w:p w:rsidR="00283B50" w:rsidRPr="008F2011" w:rsidRDefault="00654747" w:rsidP="00F17901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7901">
        <w:rPr>
          <w:rFonts w:ascii="Times New Roman" w:hAnsi="Times New Roman" w:cs="Times New Roman"/>
          <w:b/>
          <w:sz w:val="24"/>
          <w:szCs w:val="24"/>
        </w:rPr>
        <w:t>-</w:t>
      </w:r>
      <w:r w:rsidRPr="00F17901">
        <w:rPr>
          <w:rFonts w:ascii="Times New Roman" w:hAnsi="Times New Roman" w:cs="Times New Roman"/>
          <w:sz w:val="24"/>
          <w:szCs w:val="24"/>
        </w:rPr>
        <w:t xml:space="preserve"> </w:t>
      </w:r>
      <w:r w:rsidRPr="008F2011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A11A3C" w:rsidRPr="008F2011">
        <w:rPr>
          <w:rFonts w:ascii="Times New Roman" w:hAnsi="Times New Roman" w:cs="Times New Roman"/>
          <w:sz w:val="24"/>
          <w:szCs w:val="24"/>
        </w:rPr>
        <w:t xml:space="preserve"> </w:t>
      </w:r>
      <w:r w:rsidR="008F2011">
        <w:rPr>
          <w:rFonts w:ascii="Times New Roman" w:hAnsi="Times New Roman" w:cs="Times New Roman"/>
          <w:bCs/>
          <w:sz w:val="24"/>
          <w:szCs w:val="24"/>
        </w:rPr>
        <w:t xml:space="preserve">переговорного устройства </w:t>
      </w:r>
      <w:r w:rsidR="008F2011" w:rsidRPr="008F201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F2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11" w:rsidRPr="008F2011">
        <w:rPr>
          <w:rFonts w:ascii="Times New Roman" w:hAnsi="Times New Roman" w:cs="Times New Roman"/>
          <w:bCs/>
          <w:sz w:val="24"/>
          <w:szCs w:val="24"/>
        </w:rPr>
        <w:t xml:space="preserve">111  </w:t>
      </w:r>
      <w:r w:rsidR="00F17901" w:rsidRPr="008F2011">
        <w:rPr>
          <w:rFonts w:ascii="Times New Roman" w:hAnsi="Times New Roman" w:cs="Times New Roman"/>
          <w:bCs/>
          <w:sz w:val="24"/>
          <w:szCs w:val="24"/>
        </w:rPr>
        <w:t xml:space="preserve"> пунктах сетевых объектов МУП «Электросеть» </w:t>
      </w:r>
      <w:proofErr w:type="gramStart"/>
      <w:r w:rsidR="00F17901" w:rsidRPr="008F2011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17901" w:rsidRPr="008F201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7901" w:rsidRPr="008F2011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484FF1" w:rsidRPr="008F2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901" w:rsidRPr="008F2011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17901" w:rsidRPr="008F2011">
        <w:rPr>
          <w:rFonts w:ascii="Times New Roman" w:hAnsi="Times New Roman" w:cs="Times New Roman"/>
          <w:sz w:val="24"/>
          <w:szCs w:val="24"/>
        </w:rPr>
        <w:t>.</w:t>
      </w:r>
    </w:p>
    <w:p w:rsidR="00654747" w:rsidRPr="00283B50" w:rsidRDefault="00047CF2" w:rsidP="00047CF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168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7E6536" w:rsidRPr="001E2168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="00285CE0">
        <w:rPr>
          <w:rFonts w:ascii="Times New Roman" w:hAnsi="Times New Roman" w:cs="Times New Roman"/>
          <w:b/>
          <w:bCs/>
          <w:sz w:val="24"/>
          <w:szCs w:val="24"/>
        </w:rPr>
        <w:t>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654747" w:rsidRPr="001E2168" w:rsidRDefault="00654747" w:rsidP="009A75A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D12252" w:rsidRPr="00D12252" w:rsidRDefault="00654747" w:rsidP="00D12252">
      <w:pPr>
        <w:pStyle w:val="a7"/>
        <w:numPr>
          <w:ilvl w:val="0"/>
          <w:numId w:val="3"/>
        </w:numPr>
        <w:spacing w:line="340" w:lineRule="exact"/>
        <w:ind w:left="0" w:firstLine="0"/>
        <w:jc w:val="both"/>
        <w:rPr>
          <w:b/>
          <w:bCs/>
        </w:rPr>
      </w:pPr>
      <w:r w:rsidRPr="00E549D8">
        <w:rPr>
          <w:rFonts w:eastAsiaTheme="minorHAnsi"/>
          <w:b/>
          <w:lang w:eastAsia="en-US"/>
        </w:rPr>
        <w:t xml:space="preserve">Начальная (максимальная) цена: </w:t>
      </w:r>
      <w:r w:rsidRPr="00E549D8">
        <w:t>Стоимость работ, материалов и оборудования составляет</w:t>
      </w:r>
      <w:r w:rsidR="00F35078" w:rsidRPr="00D12252">
        <w:rPr>
          <w:b/>
          <w:bCs/>
        </w:rPr>
        <w:t xml:space="preserve"> </w:t>
      </w:r>
      <w:r w:rsidR="00D12252" w:rsidRPr="00D12252">
        <w:rPr>
          <w:b/>
          <w:bCs/>
        </w:rPr>
        <w:t xml:space="preserve">4 979 759,70 руб. (Четыре миллиона девятьсот семьдесят девять тысяч семьсот пятьдесят девять рублей 70 копеек), </w:t>
      </w:r>
      <w:r w:rsidR="00D12252" w:rsidRPr="00D12252">
        <w:t>в том числе НДС 18% - 759 624,36 руб. (Семьсот пятьдесят девять тысяч шестьсот двадцать четыре рубля 36 копеек)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Default="00654747" w:rsidP="00047CF2">
      <w:pPr>
        <w:pStyle w:val="a7"/>
        <w:numPr>
          <w:ilvl w:val="0"/>
          <w:numId w:val="2"/>
        </w:numPr>
        <w:jc w:val="both"/>
      </w:pPr>
      <w:r w:rsidRPr="001E2168">
        <w:t xml:space="preserve"> </w:t>
      </w:r>
      <w:r w:rsidRPr="001E2168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933ED1" w:rsidRDefault="00933ED1" w:rsidP="00933ED1">
      <w:pPr>
        <w:pStyle w:val="a7"/>
        <w:jc w:val="both"/>
      </w:pPr>
    </w:p>
    <w:p w:rsidR="00580847" w:rsidRPr="001E2168" w:rsidRDefault="00580847" w:rsidP="00933ED1">
      <w:pPr>
        <w:pStyle w:val="a7"/>
        <w:jc w:val="both"/>
      </w:pPr>
    </w:p>
    <w:p w:rsidR="00654747" w:rsidRDefault="00654747" w:rsidP="009A75A0">
      <w:pPr>
        <w:pStyle w:val="a7"/>
        <w:ind w:left="0"/>
        <w:jc w:val="both"/>
      </w:pPr>
    </w:p>
    <w:p w:rsidR="00D55FD0" w:rsidRPr="001E2168" w:rsidRDefault="00D55FD0" w:rsidP="009A75A0">
      <w:pPr>
        <w:pStyle w:val="a7"/>
        <w:ind w:left="0"/>
        <w:jc w:val="both"/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1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proofErr w:type="gramStart"/>
      <w:r w:rsidRPr="001E216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E2168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</w:r>
      <w:r w:rsidRPr="001E2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D32A0">
        <w:rPr>
          <w:rFonts w:ascii="Times New Roman" w:hAnsi="Times New Roman" w:cs="Times New Roman"/>
          <w:sz w:val="24"/>
          <w:szCs w:val="24"/>
        </w:rPr>
        <w:t xml:space="preserve">         « ____» _________  2014</w:t>
      </w:r>
      <w:r w:rsidRPr="001E2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E2168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__________________________</w:t>
      </w:r>
      <w:r w:rsidR="005D657D">
        <w:rPr>
          <w:rFonts w:ascii="Times New Roman" w:hAnsi="Times New Roman" w:cs="Times New Roman"/>
          <w:sz w:val="24"/>
          <w:szCs w:val="24"/>
        </w:rPr>
        <w:t xml:space="preserve">, </w:t>
      </w:r>
      <w:r w:rsidRPr="001E2168">
        <w:rPr>
          <w:rFonts w:ascii="Times New Roman" w:hAnsi="Times New Roman" w:cs="Times New Roman"/>
          <w:sz w:val="24"/>
          <w:szCs w:val="24"/>
        </w:rPr>
        <w:t xml:space="preserve">именуемое в  дальнейшем «Подрядчик», в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proofErr w:type="gramEnd"/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2168" w:rsidRPr="001E2168" w:rsidRDefault="001E2168" w:rsidP="009A75A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68" w:rsidRPr="001E2168" w:rsidRDefault="001E2168" w:rsidP="009A75A0">
      <w:pPr>
        <w:pStyle w:val="23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C30769" w:rsidRPr="00C30769" w:rsidRDefault="001E2168" w:rsidP="000804D8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.2.1. </w:t>
      </w:r>
      <w:r w:rsidR="00C30769" w:rsidRPr="00C30769">
        <w:rPr>
          <w:rFonts w:ascii="Times New Roman" w:hAnsi="Times New Roman" w:cs="Times New Roman"/>
          <w:sz w:val="24"/>
          <w:szCs w:val="24"/>
        </w:rPr>
        <w:t>Поставка оборудования, монтаж, наладка и ввод в эксплуатацию</w:t>
      </w:r>
      <w:r w:rsidR="00C30769" w:rsidRPr="000804D8">
        <w:rPr>
          <w:rFonts w:ascii="Times New Roman" w:hAnsi="Times New Roman" w:cs="Times New Roman"/>
          <w:sz w:val="24"/>
          <w:szCs w:val="24"/>
        </w:rPr>
        <w:t xml:space="preserve"> </w:t>
      </w:r>
      <w:r w:rsidR="00B8381C" w:rsidRPr="00B8381C">
        <w:rPr>
          <w:rFonts w:ascii="Times New Roman" w:hAnsi="Times New Roman" w:cs="Times New Roman"/>
          <w:b/>
          <w:bCs/>
          <w:sz w:val="24"/>
          <w:szCs w:val="24"/>
        </w:rPr>
        <w:t>переговорного устройства  на  111</w:t>
      </w:r>
      <w:r w:rsidR="00B8381C" w:rsidRPr="008F201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 пунктах сетевых объектов МУП «Электросеть» </w:t>
      </w:r>
      <w:proofErr w:type="gram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0804D8" w:rsidRPr="000804D8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0804D8" w:rsidRPr="000804D8">
        <w:rPr>
          <w:rFonts w:ascii="Times New Roman" w:hAnsi="Times New Roman" w:cs="Times New Roman"/>
          <w:sz w:val="24"/>
          <w:szCs w:val="24"/>
        </w:rPr>
        <w:t>.</w:t>
      </w:r>
    </w:p>
    <w:p w:rsidR="001E2168" w:rsidRPr="00C30769" w:rsidRDefault="00C30769" w:rsidP="00C30769">
      <w:pPr>
        <w:spacing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C30769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30769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C307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7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769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</w:p>
    <w:p w:rsidR="001E2168" w:rsidRPr="001E2168" w:rsidRDefault="001E2168" w:rsidP="009A75A0">
      <w:pPr>
        <w:pStyle w:val="a5"/>
        <w:ind w:firstLine="539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E2168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="00966147">
        <w:rPr>
          <w:rFonts w:ascii="Times New Roman" w:hAnsi="Times New Roman" w:cs="Times New Roman"/>
          <w:b/>
          <w:bCs/>
          <w:sz w:val="24"/>
          <w:szCs w:val="24"/>
        </w:rPr>
        <w:t>до 10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E2168" w:rsidRPr="001E2168" w:rsidRDefault="001E2168" w:rsidP="009A75A0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E2168" w:rsidRPr="001E2168" w:rsidRDefault="001E2168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3. 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580847" w:rsidRPr="00580847" w:rsidRDefault="001E2168" w:rsidP="005808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147">
        <w:rPr>
          <w:rFonts w:ascii="Times New Roman" w:hAnsi="Times New Roman" w:cs="Times New Roman"/>
          <w:sz w:val="24"/>
          <w:szCs w:val="24"/>
        </w:rPr>
        <w:t xml:space="preserve">3.1 </w:t>
      </w:r>
      <w:r w:rsidRPr="00580847">
        <w:rPr>
          <w:rFonts w:ascii="Times New Roman" w:hAnsi="Times New Roman" w:cs="Times New Roman"/>
          <w:sz w:val="24"/>
          <w:szCs w:val="24"/>
        </w:rPr>
        <w:t>Сметная стоимость работ, материалов и оборудования, являющихся предметом настоящего договора составляет</w:t>
      </w:r>
      <w:r w:rsidR="00C30769" w:rsidRPr="00580847">
        <w:rPr>
          <w:rFonts w:ascii="Times New Roman" w:hAnsi="Times New Roman" w:cs="Times New Roman"/>
          <w:sz w:val="24"/>
          <w:szCs w:val="24"/>
        </w:rPr>
        <w:t xml:space="preserve"> </w:t>
      </w:r>
      <w:r w:rsidR="00580847" w:rsidRPr="00580847">
        <w:rPr>
          <w:rFonts w:ascii="Times New Roman" w:hAnsi="Times New Roman" w:cs="Times New Roman"/>
          <w:b/>
          <w:bCs/>
          <w:sz w:val="24"/>
          <w:szCs w:val="24"/>
        </w:rPr>
        <w:t xml:space="preserve">4 979 759,70 руб. (Четыре миллиона девятьсот семьдесят девять тысяч семьсот пятьдесят девять рублей 70 копеек), </w:t>
      </w:r>
      <w:r w:rsidR="00580847" w:rsidRPr="00580847">
        <w:rPr>
          <w:rFonts w:ascii="Times New Roman" w:hAnsi="Times New Roman" w:cs="Times New Roman"/>
          <w:sz w:val="24"/>
          <w:szCs w:val="24"/>
        </w:rPr>
        <w:t>в том числе НДС 18% - 759 624,36 руб. (Семьсот пятьдесят девять тысяч шестьсот двадцать четыре рубля 36 копеек).</w:t>
      </w:r>
    </w:p>
    <w:p w:rsidR="001E2168" w:rsidRPr="00C30769" w:rsidRDefault="001E2168" w:rsidP="0006290C">
      <w:pPr>
        <w:pStyle w:val="ConsNonformat"/>
        <w:ind w:left="708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168" w:rsidRPr="001E2168" w:rsidRDefault="001E2168" w:rsidP="009A75A0">
      <w:pPr>
        <w:pStyle w:val="a5"/>
        <w:ind w:firstLine="709"/>
        <w:rPr>
          <w:szCs w:val="24"/>
        </w:rPr>
      </w:pPr>
      <w:r w:rsidRPr="001E2168">
        <w:rPr>
          <w:szCs w:val="24"/>
        </w:rPr>
        <w:t xml:space="preserve">3.2. </w:t>
      </w:r>
      <w:proofErr w:type="gramStart"/>
      <w:r w:rsidRPr="001E2168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E2168" w:rsidRPr="00797A12" w:rsidRDefault="001E2168" w:rsidP="00D23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12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797A12" w:rsidRPr="00797A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0766" w:rsidRPr="001A0766">
        <w:rPr>
          <w:rFonts w:ascii="Times New Roman" w:hAnsi="Times New Roman" w:cs="Times New Roman"/>
          <w:sz w:val="24"/>
          <w:szCs w:val="24"/>
        </w:rPr>
        <w:t>Оплата работ  производится  в два этапа: аванс в размере 2 000 000,00р. (Два миллиона рублей) в течение 5 (пяти) банковских дней, с даты  подписания сторонами данного договора и аванс в размере 2 979 759,70 (Два миллиона девятьсот семьдесят девять тысяч семьсот пятьдесят девять рублей 70 копеек) до 10 декабря 2014</w:t>
      </w:r>
      <w:r w:rsidR="001A0766" w:rsidRPr="003D3F21">
        <w:rPr>
          <w:sz w:val="24"/>
          <w:szCs w:val="24"/>
        </w:rPr>
        <w:t>г</w:t>
      </w:r>
      <w:r w:rsidR="001A0766">
        <w:rPr>
          <w:sz w:val="24"/>
          <w:szCs w:val="24"/>
        </w:rPr>
        <w:t>.</w:t>
      </w:r>
      <w:proofErr w:type="gramEnd"/>
      <w:r w:rsidR="001A0766">
        <w:rPr>
          <w:sz w:val="24"/>
          <w:szCs w:val="24"/>
        </w:rPr>
        <w:t xml:space="preserve"> </w:t>
      </w:r>
      <w:r w:rsidRPr="00797A12">
        <w:rPr>
          <w:rFonts w:ascii="Times New Roman" w:hAnsi="Times New Roman" w:cs="Times New Roman"/>
          <w:sz w:val="24"/>
          <w:szCs w:val="24"/>
        </w:rPr>
        <w:t>Подрядчик по завершению работ предоставляет заказчику отчетные документы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E2168" w:rsidRPr="001E2168" w:rsidRDefault="001E2168" w:rsidP="009A75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E2168">
        <w:rPr>
          <w:szCs w:val="24"/>
        </w:rPr>
        <w:t>энерго</w:t>
      </w:r>
      <w:proofErr w:type="spellEnd"/>
      <w:r w:rsidRPr="001E2168">
        <w:rPr>
          <w:szCs w:val="24"/>
        </w:rPr>
        <w:t xml:space="preserve">- и водоснабжения. 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E2168" w:rsidRPr="001E2168" w:rsidRDefault="001E2168" w:rsidP="009A75A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b/>
          <w:bCs/>
          <w:szCs w:val="24"/>
        </w:rPr>
        <w:t>4.9. Заказчик не несет ответственность</w:t>
      </w:r>
      <w:r w:rsidRPr="001E2168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E2168" w:rsidRPr="001E2168" w:rsidRDefault="001E2168" w:rsidP="009A75A0">
      <w:pPr>
        <w:pStyle w:val="a5"/>
        <w:ind w:firstLine="539"/>
        <w:rPr>
          <w:szCs w:val="24"/>
        </w:rPr>
      </w:pPr>
      <w:r w:rsidRPr="001E2168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E2168" w:rsidRPr="001E2168" w:rsidRDefault="001E2168" w:rsidP="009A75A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ind w:firstLine="540"/>
        <w:jc w:val="center"/>
        <w:rPr>
          <w:b/>
          <w:bCs/>
          <w:szCs w:val="24"/>
        </w:rPr>
      </w:pPr>
      <w:r w:rsidRPr="001E2168">
        <w:rPr>
          <w:b/>
          <w:bCs/>
          <w:szCs w:val="24"/>
        </w:rPr>
        <w:t>5. ПРАВА И ОБЯЗАННОСТИ ПОДРЯДЧИКА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E2168" w:rsidRPr="001E2168" w:rsidRDefault="001E2168" w:rsidP="009A75A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E216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E2168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E2168" w:rsidRPr="001E2168" w:rsidRDefault="001E2168" w:rsidP="009A75A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E2168">
        <w:rPr>
          <w:sz w:val="24"/>
          <w:szCs w:val="24"/>
        </w:rPr>
        <w:t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E2168" w:rsidRPr="001E2168" w:rsidRDefault="001E2168" w:rsidP="009A75A0">
      <w:pPr>
        <w:pStyle w:val="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5.9.</w:t>
      </w:r>
      <w:r w:rsidRPr="001E2168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pStyle w:val="a5"/>
        <w:rPr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E216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E2168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момента его подписания становится неотъемлемой частью договора, либо инициировать процедуру расторжения договора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061DA1" w:rsidRPr="001E2168" w:rsidRDefault="00061DA1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E2168" w:rsidRPr="001E2168" w:rsidRDefault="001E2168" w:rsidP="009A75A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E2168" w:rsidRPr="001E2168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E2168" w:rsidRPr="003F08FB" w:rsidRDefault="001E2168" w:rsidP="009A75A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</w:t>
      </w:r>
      <w:r w:rsidRPr="003F08FB">
        <w:rPr>
          <w:rFonts w:ascii="Times New Roman" w:hAnsi="Times New Roman" w:cs="Times New Roman"/>
          <w:sz w:val="24"/>
          <w:szCs w:val="24"/>
        </w:rPr>
        <w:t xml:space="preserve">рассмотрение в Арбитражный суд Московской области. 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а, иначе как с письменного согласия сторон, кроме случаев предусмотренных действующим законодательством РФ.</w:t>
      </w:r>
    </w:p>
    <w:p w:rsidR="001E2168" w:rsidRPr="003F08FB" w:rsidRDefault="0084788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8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2168" w:rsidRPr="003F08FB">
        <w:rPr>
          <w:rFonts w:ascii="Times New Roman" w:hAnsi="Times New Roman" w:cs="Times New Roman"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490" w:rsidRPr="001E2168" w:rsidRDefault="00A96490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168" w:rsidRPr="001E2168" w:rsidRDefault="001E2168" w:rsidP="009A75A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E2168" w:rsidRPr="005201A7" w:rsidRDefault="005201A7" w:rsidP="009A75A0">
      <w:pPr>
        <w:pStyle w:val="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E2168" w:rsidRPr="005201A7">
        <w:rPr>
          <w:rFonts w:ascii="Times New Roman" w:hAnsi="Times New Roman" w:cs="Times New Roman"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E2168" w:rsidRPr="001E2168" w:rsidRDefault="001E2168" w:rsidP="009A75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E2168" w:rsidRPr="001E2168" w:rsidRDefault="001E2168" w:rsidP="009A75A0">
      <w:pPr>
        <w:pStyle w:val="31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E2168" w:rsidRPr="001E2168" w:rsidRDefault="001E2168" w:rsidP="009A75A0">
      <w:pPr>
        <w:pStyle w:val="23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lastRenderedPageBreak/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E2168" w:rsidRPr="001E2168" w:rsidRDefault="001E2168" w:rsidP="004B4B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1E2168" w:rsidRPr="001E2168" w:rsidTr="00587A41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168" w:rsidRPr="001E2168" w:rsidRDefault="001E2168" w:rsidP="009A7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2168" w:rsidRPr="001E2168" w:rsidRDefault="001E2168" w:rsidP="004B4B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E2168" w:rsidRPr="001E2168" w:rsidRDefault="001E2168" w:rsidP="009A75A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000"/>
      </w:tblPr>
      <w:tblGrid>
        <w:gridCol w:w="4788"/>
        <w:gridCol w:w="5040"/>
      </w:tblGrid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E2168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654747" w:rsidRPr="001E2168" w:rsidRDefault="00654747" w:rsidP="009A75A0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47" w:rsidRPr="001E2168" w:rsidTr="00FE5EA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654747" w:rsidRPr="001E2168" w:rsidRDefault="00654747" w:rsidP="009A75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4747" w:rsidRPr="001E2168" w:rsidRDefault="00654747" w:rsidP="009A7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747" w:rsidRPr="001E2168" w:rsidTr="00FE5EAA">
        <w:trPr>
          <w:trHeight w:val="55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747" w:rsidRPr="001E2168" w:rsidRDefault="00654747" w:rsidP="009A7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E21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E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54747" w:rsidRPr="001E2168" w:rsidRDefault="004E5BCA" w:rsidP="009A7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</w:r>
      <w:r w:rsidR="00654747" w:rsidRPr="001E216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 2014</w:t>
      </w:r>
      <w:r w:rsidR="00654747" w:rsidRPr="001E21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4747" w:rsidRPr="001E2168" w:rsidRDefault="00654747" w:rsidP="009A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747" w:rsidRPr="001E2168" w:rsidRDefault="00654747" w:rsidP="009A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1E2168" w:rsidRDefault="00ED7EDB" w:rsidP="009A7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7EDB" w:rsidRPr="001E2168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6AC6"/>
    <w:multiLevelType w:val="hybridMultilevel"/>
    <w:tmpl w:val="5BB21C54"/>
    <w:lvl w:ilvl="0" w:tplc="32705F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47CF2"/>
    <w:rsid w:val="00061DA1"/>
    <w:rsid w:val="0006290C"/>
    <w:rsid w:val="00064C13"/>
    <w:rsid w:val="000804D8"/>
    <w:rsid w:val="000945B1"/>
    <w:rsid w:val="001600C3"/>
    <w:rsid w:val="0017546C"/>
    <w:rsid w:val="001A0766"/>
    <w:rsid w:val="001D2372"/>
    <w:rsid w:val="001E2168"/>
    <w:rsid w:val="001F15D2"/>
    <w:rsid w:val="001F164F"/>
    <w:rsid w:val="0025351D"/>
    <w:rsid w:val="00283B50"/>
    <w:rsid w:val="00285CE0"/>
    <w:rsid w:val="003F08FB"/>
    <w:rsid w:val="004143F5"/>
    <w:rsid w:val="00481244"/>
    <w:rsid w:val="00484FF1"/>
    <w:rsid w:val="004B4B97"/>
    <w:rsid w:val="004D1B28"/>
    <w:rsid w:val="004E5BCA"/>
    <w:rsid w:val="004E7911"/>
    <w:rsid w:val="005201A7"/>
    <w:rsid w:val="005224D0"/>
    <w:rsid w:val="00580847"/>
    <w:rsid w:val="005D657D"/>
    <w:rsid w:val="00654747"/>
    <w:rsid w:val="006B4BB4"/>
    <w:rsid w:val="00722EF6"/>
    <w:rsid w:val="007245A2"/>
    <w:rsid w:val="007739F6"/>
    <w:rsid w:val="007823D0"/>
    <w:rsid w:val="00797A12"/>
    <w:rsid w:val="007E6536"/>
    <w:rsid w:val="00826997"/>
    <w:rsid w:val="00847887"/>
    <w:rsid w:val="00875D1B"/>
    <w:rsid w:val="008F1C4E"/>
    <w:rsid w:val="008F2011"/>
    <w:rsid w:val="009021DB"/>
    <w:rsid w:val="00912461"/>
    <w:rsid w:val="00925397"/>
    <w:rsid w:val="00933ED1"/>
    <w:rsid w:val="00966147"/>
    <w:rsid w:val="009A75A0"/>
    <w:rsid w:val="009B3CED"/>
    <w:rsid w:val="00A018F0"/>
    <w:rsid w:val="00A11A3C"/>
    <w:rsid w:val="00A633B6"/>
    <w:rsid w:val="00A91F0F"/>
    <w:rsid w:val="00A96490"/>
    <w:rsid w:val="00B030C2"/>
    <w:rsid w:val="00B30515"/>
    <w:rsid w:val="00B66730"/>
    <w:rsid w:val="00B8381C"/>
    <w:rsid w:val="00BF58B5"/>
    <w:rsid w:val="00C10B59"/>
    <w:rsid w:val="00C30769"/>
    <w:rsid w:val="00CF1E55"/>
    <w:rsid w:val="00D12252"/>
    <w:rsid w:val="00D23264"/>
    <w:rsid w:val="00D4627E"/>
    <w:rsid w:val="00D55FD0"/>
    <w:rsid w:val="00D65CEE"/>
    <w:rsid w:val="00D92F5F"/>
    <w:rsid w:val="00DB3231"/>
    <w:rsid w:val="00E32B79"/>
    <w:rsid w:val="00E52F44"/>
    <w:rsid w:val="00E53FB5"/>
    <w:rsid w:val="00E549D8"/>
    <w:rsid w:val="00E622F0"/>
    <w:rsid w:val="00E6619D"/>
    <w:rsid w:val="00ED32A0"/>
    <w:rsid w:val="00ED7EDB"/>
    <w:rsid w:val="00EF780F"/>
    <w:rsid w:val="00F17901"/>
    <w:rsid w:val="00F35078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">
    <w:name w:val="Body Text Indent 3"/>
    <w:basedOn w:val="a"/>
    <w:link w:val="30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4747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06C2-063E-4F87-92AA-CA84A3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3-09-24T04:29:00Z</dcterms:created>
  <dcterms:modified xsi:type="dcterms:W3CDTF">2014-03-26T11:21:00Z</dcterms:modified>
</cp:coreProperties>
</file>